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29FCF0EF">
                <wp:extent cx="6153150" cy="7905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12A6DB05" w:rsidR="00DF5141" w:rsidRPr="00773595" w:rsidRDefault="00003388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15</w:t>
                            </w:r>
                            <w:r w:rsidR="0002000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E4EE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3268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484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12A6DB05" w:rsidR="00DF5141" w:rsidRPr="00773595" w:rsidRDefault="00003388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15</w:t>
                      </w:r>
                      <w:r w:rsidR="0002000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E4EE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3268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2D0AFC" w14:textId="77777777" w:rsidR="00003388" w:rsidRDefault="00003388" w:rsidP="00003388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Uma espetacular nova semana para viver, rir, ser feliz, agradecer por todas as bênçãos. Boa semana!</w:t>
      </w:r>
    </w:p>
    <w:p w14:paraId="290B39EB" w14:textId="77777777" w:rsidR="00003388" w:rsidRDefault="00003388" w:rsidP="00003388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2EB9B414" w14:textId="77777777" w:rsidR="00003388" w:rsidRDefault="00003388" w:rsidP="00003388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0CF7AC9" w14:textId="23B7FA4A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: ALISON ALMEID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2A64C48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0C94922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6B04E9C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</w:t>
      </w: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áginas 69 a 71 (SAS)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staque o que for importante.</w:t>
      </w:r>
    </w:p>
    <w:p w14:paraId="34C4735D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8A9591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  Para acessar essa aula acesse o link do Google Meet</w:t>
      </w:r>
    </w:p>
    <w:p w14:paraId="3298D343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ED8749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atividade indicada:</w:t>
      </w:r>
    </w:p>
    <w:p w14:paraId="526BBC1B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tividade: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 1) Página: 78 e 79 Questão: 02, 03 e 04</w:t>
      </w:r>
    </w:p>
    <w:p w14:paraId="0A1C47AE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F698F4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correção pelo Google Meet.</w:t>
      </w:r>
    </w:p>
    <w:p w14:paraId="0456B212" w14:textId="77777777" w:rsidR="00003388" w:rsidRPr="008D6F98" w:rsidRDefault="00003388" w:rsidP="000033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F9FF89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DCCD793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66771411" w14:textId="77777777" w:rsidR="00003388" w:rsidRPr="008D6F98" w:rsidRDefault="00003388" w:rsidP="00003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Ft38gkYgNB4</w:t>
      </w:r>
    </w:p>
    <w:p w14:paraId="70234C3F" w14:textId="77777777" w:rsidR="006812ED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5310B25" w14:textId="77777777" w:rsidR="006812ED" w:rsidRPr="008C59C7" w:rsidRDefault="006812ED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26BA705" w14:textId="77777777" w:rsidR="00CE4EE9" w:rsidRPr="006F21D9" w:rsidRDefault="00CE4EE9" w:rsidP="00CE4EE9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6F343D5" w14:textId="77777777" w:rsidR="00CE4EE9" w:rsidRPr="006F21D9" w:rsidRDefault="00CE4EE9" w:rsidP="00CE4E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D7E1420" w14:textId="77777777" w:rsidR="00CE4EE9" w:rsidRPr="006F21D9" w:rsidRDefault="00CE4EE9" w:rsidP="00CE4E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16617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6A53C10" w14:textId="010764D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E4EE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DENILSON SOUS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6BFE0FFF" w14:textId="77777777" w:rsidR="003268EC" w:rsidRPr="00AE4B33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020AEEF0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F329E38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b/>
          <w:color w:val="000000"/>
        </w:rPr>
        <w:t>1° passo:</w:t>
      </w:r>
      <w:r w:rsidRPr="008D6F98">
        <w:rPr>
          <w:color w:val="000000"/>
        </w:rPr>
        <w:t xml:space="preserve"> Lei as Páginas 83 e faça a Q. 1 dessa página. </w:t>
      </w:r>
    </w:p>
    <w:p w14:paraId="63ECA049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b/>
          <w:color w:val="000000"/>
        </w:rPr>
        <w:lastRenderedPageBreak/>
        <w:t>2° Passo:</w:t>
      </w:r>
      <w:r w:rsidRPr="008D6F98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07CDF77A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39BA677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b/>
          <w:bCs/>
          <w:color w:val="000000"/>
        </w:rPr>
        <w:t>Assista ao vídeo presente em: </w:t>
      </w:r>
    </w:p>
    <w:p w14:paraId="054DDDFA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hyperlink r:id="rId9" w:history="1">
        <w:r w:rsidRPr="008D6F98">
          <w:rPr>
            <w:rStyle w:val="Hyperlink"/>
            <w:rFonts w:eastAsiaTheme="majorEastAsia"/>
            <w:b/>
            <w:bCs/>
            <w:color w:val="0563C1"/>
          </w:rPr>
          <w:t>https://youtu.be/3h4_j-RU_DI</w:t>
        </w:r>
      </w:hyperlink>
      <w:r w:rsidRPr="008D6F98">
        <w:rPr>
          <w:b/>
          <w:bCs/>
          <w:color w:val="000000"/>
        </w:rPr>
        <w:t> </w:t>
      </w:r>
    </w:p>
    <w:p w14:paraId="174982E2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color w:val="000000"/>
        </w:rPr>
        <w:t>Resolva as Questões da P. 83 e 84 e as questões 1 e 2 da P. 85. Acompanhe o grupo da sala no WhatsApp, o professor Denilson Vai colocar as soluções dessas questões lá. </w:t>
      </w:r>
    </w:p>
    <w:p w14:paraId="7A2EE161" w14:textId="77777777" w:rsidR="00557629" w:rsidRPr="008D6F98" w:rsidRDefault="00557629" w:rsidP="00557629">
      <w:pPr>
        <w:pStyle w:val="NormalWeb"/>
        <w:spacing w:before="0" w:beforeAutospacing="0" w:after="160" w:afterAutospacing="0"/>
      </w:pPr>
      <w:r w:rsidRPr="008D6F98">
        <w:rPr>
          <w:b/>
          <w:color w:val="000000"/>
        </w:rPr>
        <w:t>3° passo:</w:t>
      </w:r>
      <w:r w:rsidRPr="008D6F98">
        <w:rPr>
          <w:color w:val="000000"/>
        </w:rPr>
        <w:t xml:space="preserve"> Resolva a q. 3 da P. 85</w:t>
      </w:r>
    </w:p>
    <w:p w14:paraId="787D1EB6" w14:textId="77777777" w:rsidR="00955D10" w:rsidRDefault="00955D10" w:rsidP="00955D1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</w:p>
    <w:p w14:paraId="38758151" w14:textId="12BEAB3B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EEED8D8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0196D4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4AEB00B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4CA46EA3" w14:textId="77777777" w:rsidR="003268EC" w:rsidRPr="001841D7" w:rsidRDefault="003268EC" w:rsidP="003268E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B35387B" w14:textId="77777777" w:rsidR="003268EC" w:rsidRPr="001841D7" w:rsidRDefault="003268EC" w:rsidP="003268EC">
      <w:pPr>
        <w:rPr>
          <w:rFonts w:ascii="Times New Roman" w:eastAsiaTheme="minorHAnsi" w:hAnsi="Times New Roman" w:cs="Times New Roman"/>
        </w:rPr>
      </w:pPr>
    </w:p>
    <w:p w14:paraId="23C4BBA6" w14:textId="7B807DB2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INGLÊS – PROFESSOR: CARLOS ANJO</w:t>
      </w:r>
    </w:p>
    <w:p w14:paraId="4D5F9789" w14:textId="77777777" w:rsidR="003268EC" w:rsidRDefault="003268EC" w:rsidP="003268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2015FF97" w14:textId="77777777" w:rsidR="006812ED" w:rsidRDefault="006812ED" w:rsidP="006812E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EFD6384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ices: página 37 (q. 1)</w:t>
      </w:r>
    </w:p>
    <w:p w14:paraId="29DF7A39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60AA2E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udo de Reflexive pronouns: página 38 (q. 1)</w:t>
      </w:r>
    </w:p>
    <w:p w14:paraId="006D9FE0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9AFCEA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rcício: página 39 (q. 2 a 5)</w:t>
      </w:r>
    </w:p>
    <w:p w14:paraId="3CE55AC0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D75081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70383170" w14:textId="77777777" w:rsidR="00557629" w:rsidRPr="008D6F98" w:rsidRDefault="00557629" w:rsidP="0055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ntre em contato com a coordenação para assistir a gravação da aula simultânea.</w:t>
      </w:r>
    </w:p>
    <w:p w14:paraId="4678A830" w14:textId="36C0FA21" w:rsidR="00741EF5" w:rsidRPr="000D112B" w:rsidRDefault="00741EF5" w:rsidP="00EC27D6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6FAFF94" w14:textId="77777777" w:rsidR="006812ED" w:rsidRDefault="006812ED" w:rsidP="006812ED">
      <w:pPr>
        <w:pStyle w:val="NormalWeb"/>
        <w:spacing w:before="0" w:beforeAutospacing="0" w:after="0" w:afterAutospacing="0"/>
        <w:ind w:left="1140"/>
        <w:textAlignment w:val="baseline"/>
        <w:rPr>
          <w:color w:val="000000"/>
        </w:rPr>
      </w:pPr>
    </w:p>
    <w:p w14:paraId="6424A36B" w14:textId="77777777" w:rsidR="006812ED" w:rsidRPr="006F21D9" w:rsidRDefault="006812ED" w:rsidP="006812ED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6C9E25EC" w14:textId="77777777" w:rsidR="006812ED" w:rsidRPr="006F21D9" w:rsidRDefault="006812ED" w:rsidP="006812E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A21C32D" w14:textId="77777777" w:rsidR="006812ED" w:rsidRPr="006F21D9" w:rsidRDefault="006812ED" w:rsidP="006812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36D3A8" w14:textId="77777777" w:rsidR="003268EC" w:rsidRPr="001841D7" w:rsidRDefault="003268EC" w:rsidP="003268EC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5362D249" w14:textId="731EAA79" w:rsidR="003268EC" w:rsidRDefault="003268EC" w:rsidP="003268E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EDUCAÇÃO FÍSICA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– PROFESSOR</w:t>
      </w:r>
      <w:r w:rsidR="006812E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 SUANE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3626B6D1" w14:textId="77777777" w:rsidR="00003388" w:rsidRPr="008D6F98" w:rsidRDefault="00003388" w:rsidP="000033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ir as orientações da professora no grupo. </w:t>
      </w:r>
    </w:p>
    <w:p w14:paraId="064030F8" w14:textId="77777777" w:rsidR="00003388" w:rsidRPr="008D6F98" w:rsidRDefault="00003388" w:rsidP="000033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°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ir a videoau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SQcnObXrONvQfRuWfz1Kt7lPIqOFQVBJ/view?usp=drivesdk</w:t>
        </w:r>
      </w:hyperlink>
    </w:p>
    <w:p w14:paraId="67A340AE" w14:textId="77777777" w:rsidR="00003388" w:rsidRPr="008D6F98" w:rsidRDefault="00003388" w:rsidP="000033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° Passo: </w:t>
      </w: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r os exercícios propostos e enviar para professora um breve vídeo ou serie de fotos.</w:t>
      </w:r>
    </w:p>
    <w:p w14:paraId="7CF541F4" w14:textId="77777777" w:rsidR="00003388" w:rsidRPr="008D6F98" w:rsidRDefault="00003388" w:rsidP="000033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6F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ENÇÃO: Para essa aula precisaremos de marcadores.   </w:t>
      </w:r>
    </w:p>
    <w:p w14:paraId="24B61017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941932" w14:textId="77777777" w:rsidR="00741EF5" w:rsidRDefault="00741EF5" w:rsidP="00741EF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3E4A267" w14:textId="77777777" w:rsidR="00741EF5" w:rsidRPr="006F21D9" w:rsidRDefault="00741EF5" w:rsidP="00741EF5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453708F5" w14:textId="77777777" w:rsidR="00741EF5" w:rsidRPr="006F21D9" w:rsidRDefault="00741EF5" w:rsidP="00741E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B5F7A0A" w14:textId="77777777" w:rsidR="00741EF5" w:rsidRPr="006F21D9" w:rsidRDefault="00741EF5" w:rsidP="00741EF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6D406" w14:textId="77777777" w:rsidR="009A347A" w:rsidRDefault="009A347A" w:rsidP="00DF5141">
      <w:pPr>
        <w:spacing w:after="0" w:line="240" w:lineRule="auto"/>
      </w:pPr>
      <w:r>
        <w:separator/>
      </w:r>
    </w:p>
  </w:endnote>
  <w:endnote w:type="continuationSeparator" w:id="0">
    <w:p w14:paraId="50CE3AA0" w14:textId="77777777" w:rsidR="009A347A" w:rsidRDefault="009A347A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87A5" w14:textId="77777777" w:rsidR="009A347A" w:rsidRDefault="009A347A" w:rsidP="00DF5141">
      <w:pPr>
        <w:spacing w:after="0" w:line="240" w:lineRule="auto"/>
      </w:pPr>
      <w:r>
        <w:separator/>
      </w:r>
    </w:p>
  </w:footnote>
  <w:footnote w:type="continuationSeparator" w:id="0">
    <w:p w14:paraId="5397BA58" w14:textId="77777777" w:rsidR="009A347A" w:rsidRDefault="009A347A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9A347A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9A347A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9A347A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3388"/>
    <w:rsid w:val="00020000"/>
    <w:rsid w:val="000448EC"/>
    <w:rsid w:val="00055489"/>
    <w:rsid w:val="00070B08"/>
    <w:rsid w:val="00082C4D"/>
    <w:rsid w:val="00083106"/>
    <w:rsid w:val="000C4FCC"/>
    <w:rsid w:val="000E0317"/>
    <w:rsid w:val="000F68A2"/>
    <w:rsid w:val="001013F2"/>
    <w:rsid w:val="00105263"/>
    <w:rsid w:val="0011505E"/>
    <w:rsid w:val="00176898"/>
    <w:rsid w:val="00194C0C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268EC"/>
    <w:rsid w:val="00336529"/>
    <w:rsid w:val="003467ED"/>
    <w:rsid w:val="00351D5C"/>
    <w:rsid w:val="003625CA"/>
    <w:rsid w:val="00380751"/>
    <w:rsid w:val="003A6EFF"/>
    <w:rsid w:val="003B75A6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57629"/>
    <w:rsid w:val="0056666F"/>
    <w:rsid w:val="00595C2D"/>
    <w:rsid w:val="005A2D77"/>
    <w:rsid w:val="005A61C7"/>
    <w:rsid w:val="005D0519"/>
    <w:rsid w:val="005E623B"/>
    <w:rsid w:val="00643CA9"/>
    <w:rsid w:val="006742D4"/>
    <w:rsid w:val="006812ED"/>
    <w:rsid w:val="006860B9"/>
    <w:rsid w:val="00690B52"/>
    <w:rsid w:val="006B0EBA"/>
    <w:rsid w:val="007018C4"/>
    <w:rsid w:val="00734AFE"/>
    <w:rsid w:val="00741EF5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55D10"/>
    <w:rsid w:val="00991881"/>
    <w:rsid w:val="009A347A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06FC"/>
    <w:rsid w:val="00C132C5"/>
    <w:rsid w:val="00C25A42"/>
    <w:rsid w:val="00C80AA4"/>
    <w:rsid w:val="00C80BD1"/>
    <w:rsid w:val="00C8177F"/>
    <w:rsid w:val="00C82EC6"/>
    <w:rsid w:val="00C85A81"/>
    <w:rsid w:val="00CE0C5F"/>
    <w:rsid w:val="00CE4EE9"/>
    <w:rsid w:val="00D125DC"/>
    <w:rsid w:val="00D6423C"/>
    <w:rsid w:val="00D70179"/>
    <w:rsid w:val="00D9362D"/>
    <w:rsid w:val="00DA4E64"/>
    <w:rsid w:val="00DF5141"/>
    <w:rsid w:val="00E05D4D"/>
    <w:rsid w:val="00E30D57"/>
    <w:rsid w:val="00E522AA"/>
    <w:rsid w:val="00EC00AA"/>
    <w:rsid w:val="00EC27D6"/>
    <w:rsid w:val="00EC284A"/>
    <w:rsid w:val="00ED3785"/>
    <w:rsid w:val="00EE1909"/>
    <w:rsid w:val="00EE78D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SQcnObXrONvQfRuWfz1Kt7lPIqOFQVBJ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h4_j-RU_D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50C-889F-4620-BC29-365C4D1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1-03-14T18:34:00Z</dcterms:modified>
</cp:coreProperties>
</file>